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5C175" w14:textId="77777777" w:rsidR="006C3316" w:rsidRPr="005A34C5" w:rsidRDefault="00222572" w:rsidP="005A34C5">
      <w:pPr>
        <w:pStyle w:val="a7"/>
        <w:ind w:left="580" w:right="-1" w:hangingChars="300" w:hanging="580"/>
        <w:jc w:val="both"/>
        <w:rPr>
          <w:sz w:val="21"/>
          <w:szCs w:val="21"/>
        </w:rPr>
      </w:pPr>
      <w:r w:rsidRPr="005A34C5">
        <w:rPr>
          <w:rFonts w:hint="eastAsia"/>
          <w:sz w:val="21"/>
          <w:szCs w:val="21"/>
        </w:rPr>
        <w:t>別記</w:t>
      </w:r>
      <w:r w:rsidR="006C3316" w:rsidRPr="005A34C5">
        <w:rPr>
          <w:rFonts w:hint="eastAsia"/>
          <w:sz w:val="21"/>
          <w:szCs w:val="21"/>
        </w:rPr>
        <w:t>様式第</w:t>
      </w:r>
      <w:r w:rsidR="00A400C2" w:rsidRPr="005A34C5">
        <w:rPr>
          <w:rFonts w:hint="eastAsia"/>
          <w:sz w:val="21"/>
          <w:szCs w:val="21"/>
        </w:rPr>
        <w:t>１号の２</w:t>
      </w:r>
      <w:r w:rsidR="00A32C5A" w:rsidRPr="005A34C5">
        <w:rPr>
          <w:rFonts w:hint="eastAsia"/>
          <w:sz w:val="21"/>
          <w:szCs w:val="21"/>
        </w:rPr>
        <w:t>の２の</w:t>
      </w:r>
      <w:r w:rsidR="009F72CD">
        <w:rPr>
          <w:rFonts w:hint="eastAsia"/>
          <w:sz w:val="21"/>
          <w:szCs w:val="21"/>
        </w:rPr>
        <w:t>２の</w:t>
      </w:r>
      <w:r w:rsidR="005A34C5">
        <w:rPr>
          <w:rFonts w:hint="eastAsia"/>
          <w:sz w:val="21"/>
          <w:szCs w:val="21"/>
        </w:rPr>
        <w:t>３</w:t>
      </w:r>
      <w:r w:rsidR="002F3CC8" w:rsidRPr="005A34C5">
        <w:rPr>
          <w:rFonts w:hint="eastAsia"/>
          <w:sz w:val="21"/>
          <w:szCs w:val="21"/>
        </w:rPr>
        <w:t>（第</w:t>
      </w:r>
      <w:r w:rsidR="00A32C5A" w:rsidRPr="005A34C5">
        <w:rPr>
          <w:rFonts w:hint="eastAsia"/>
          <w:sz w:val="21"/>
          <w:szCs w:val="21"/>
        </w:rPr>
        <w:t>４</w:t>
      </w:r>
      <w:r w:rsidR="00A400C2" w:rsidRPr="005A34C5">
        <w:rPr>
          <w:rFonts w:hint="eastAsia"/>
          <w:sz w:val="21"/>
          <w:szCs w:val="21"/>
        </w:rPr>
        <w:t>条</w:t>
      </w:r>
      <w:r w:rsidR="005A34C5">
        <w:rPr>
          <w:rFonts w:hint="eastAsia"/>
          <w:sz w:val="21"/>
          <w:szCs w:val="21"/>
        </w:rPr>
        <w:t>の２の８</w:t>
      </w:r>
      <w:r w:rsidR="00A400C2" w:rsidRPr="005A34C5">
        <w:rPr>
          <w:rFonts w:hint="eastAsia"/>
          <w:sz w:val="21"/>
          <w:szCs w:val="21"/>
        </w:rPr>
        <w:t>関係）</w:t>
      </w:r>
    </w:p>
    <w:tbl>
      <w:tblPr>
        <w:tblStyle w:val="a9"/>
        <w:tblW w:w="9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83"/>
        <w:gridCol w:w="1141"/>
        <w:gridCol w:w="1696"/>
        <w:gridCol w:w="565"/>
        <w:gridCol w:w="35"/>
        <w:gridCol w:w="201"/>
        <w:gridCol w:w="705"/>
        <w:gridCol w:w="342"/>
        <w:gridCol w:w="1134"/>
        <w:gridCol w:w="282"/>
        <w:gridCol w:w="427"/>
        <w:gridCol w:w="1026"/>
        <w:gridCol w:w="479"/>
        <w:gridCol w:w="229"/>
        <w:gridCol w:w="7"/>
      </w:tblGrid>
      <w:tr w:rsidR="002710B2" w:rsidRPr="00A400C2" w14:paraId="0CBC63D0" w14:textId="77777777" w:rsidTr="00482DDE">
        <w:trPr>
          <w:gridAfter w:val="1"/>
          <w:wAfter w:w="7" w:type="dxa"/>
          <w:cantSplit/>
          <w:trHeight w:val="582"/>
        </w:trPr>
        <w:tc>
          <w:tcPr>
            <w:tcW w:w="9072" w:type="dxa"/>
            <w:gridSpan w:val="15"/>
            <w:tcBorders>
              <w:bottom w:val="single" w:sz="4" w:space="0" w:color="auto"/>
            </w:tcBorders>
            <w:vAlign w:val="center"/>
          </w:tcPr>
          <w:p w14:paraId="539B6D49" w14:textId="77777777" w:rsidR="002710B2" w:rsidRPr="002710B2" w:rsidRDefault="009F72CD" w:rsidP="004F35EC">
            <w:pPr>
              <w:pStyle w:val="a5"/>
            </w:pPr>
            <w:r>
              <w:rPr>
                <w:rFonts w:hint="eastAsia"/>
              </w:rPr>
              <w:t>防火対象物点検報告特例認定申請書</w:t>
            </w:r>
          </w:p>
        </w:tc>
      </w:tr>
      <w:tr w:rsidR="00A400C2" w:rsidRPr="00A400C2" w14:paraId="33607D2C" w14:textId="77777777" w:rsidTr="00482DDE">
        <w:trPr>
          <w:gridAfter w:val="1"/>
          <w:wAfter w:w="7" w:type="dxa"/>
          <w:trHeight w:val="810"/>
        </w:trPr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DD152" w14:textId="77777777" w:rsidR="00A400C2" w:rsidRPr="000D0B66" w:rsidRDefault="00A400C2" w:rsidP="00FC3C46">
            <w:pPr>
              <w:pStyle w:val="a7"/>
              <w:ind w:right="-1"/>
              <w:rPr>
                <w:sz w:val="22"/>
                <w:szCs w:val="22"/>
              </w:rPr>
            </w:pPr>
            <w:r w:rsidRPr="000D0B66">
              <w:rPr>
                <w:rFonts w:hint="eastAsia"/>
                <w:sz w:val="22"/>
                <w:szCs w:val="22"/>
              </w:rPr>
              <w:t>年　　月　　日</w:t>
            </w:r>
          </w:p>
          <w:p w14:paraId="6E63F773" w14:textId="77777777" w:rsidR="00A400C2" w:rsidRPr="004F35EC" w:rsidRDefault="00A400C2" w:rsidP="00FC3C46">
            <w:pPr>
              <w:pStyle w:val="a7"/>
              <w:ind w:right="-1"/>
              <w:jc w:val="left"/>
              <w:rPr>
                <w:sz w:val="22"/>
                <w:szCs w:val="22"/>
              </w:rPr>
            </w:pPr>
            <w:r w:rsidRPr="004F35EC">
              <w:rPr>
                <w:rFonts w:hint="eastAsia"/>
                <w:sz w:val="22"/>
                <w:szCs w:val="22"/>
              </w:rPr>
              <w:t>長生郡市広域市町村圏組合</w:t>
            </w:r>
          </w:p>
          <w:p w14:paraId="0C18ED9E" w14:textId="77777777" w:rsidR="00A400C2" w:rsidRDefault="00A400C2" w:rsidP="00FC3C46">
            <w:pPr>
              <w:pStyle w:val="a7"/>
              <w:ind w:right="-1"/>
              <w:jc w:val="left"/>
              <w:rPr>
                <w:sz w:val="21"/>
                <w:szCs w:val="21"/>
              </w:rPr>
            </w:pPr>
            <w:r w:rsidRPr="004F35EC">
              <w:rPr>
                <w:rFonts w:hint="eastAsia"/>
                <w:sz w:val="22"/>
                <w:szCs w:val="22"/>
              </w:rPr>
              <w:t>消防長　　　　　　　　　　殿</w:t>
            </w:r>
          </w:p>
        </w:tc>
      </w:tr>
      <w:tr w:rsidR="00482DDE" w:rsidRPr="00A400C2" w14:paraId="3B0465E6" w14:textId="77777777" w:rsidTr="00482DDE">
        <w:trPr>
          <w:gridAfter w:val="1"/>
          <w:wAfter w:w="7" w:type="dxa"/>
          <w:trHeight w:val="170"/>
        </w:trPr>
        <w:tc>
          <w:tcPr>
            <w:tcW w:w="4212" w:type="dxa"/>
            <w:gridSpan w:val="5"/>
            <w:vMerge w:val="restart"/>
            <w:tcBorders>
              <w:left w:val="single" w:sz="4" w:space="0" w:color="auto"/>
            </w:tcBorders>
          </w:tcPr>
          <w:p w14:paraId="17AED25C" w14:textId="77777777" w:rsidR="00482DDE" w:rsidRDefault="00482DDE" w:rsidP="002710B2">
            <w:pPr>
              <w:pStyle w:val="a7"/>
              <w:jc w:val="left"/>
            </w:pPr>
          </w:p>
        </w:tc>
        <w:tc>
          <w:tcPr>
            <w:tcW w:w="4860" w:type="dxa"/>
            <w:gridSpan w:val="10"/>
            <w:tcBorders>
              <w:left w:val="nil"/>
              <w:right w:val="single" w:sz="4" w:space="0" w:color="auto"/>
            </w:tcBorders>
          </w:tcPr>
          <w:p w14:paraId="28C8D0F1" w14:textId="77777777" w:rsidR="00482DDE" w:rsidRPr="000D0B66" w:rsidRDefault="00482DDE" w:rsidP="000D0B66">
            <w:pPr>
              <w:pStyle w:val="a7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</w:t>
            </w:r>
          </w:p>
        </w:tc>
      </w:tr>
      <w:tr w:rsidR="00482DDE" w:rsidRPr="00A400C2" w14:paraId="4004842F" w14:textId="77777777" w:rsidTr="00482DDE">
        <w:trPr>
          <w:trHeight w:val="361"/>
        </w:trPr>
        <w:tc>
          <w:tcPr>
            <w:tcW w:w="4212" w:type="dxa"/>
            <w:gridSpan w:val="5"/>
            <w:vMerge/>
            <w:tcBorders>
              <w:left w:val="single" w:sz="4" w:space="0" w:color="auto"/>
            </w:tcBorders>
          </w:tcPr>
          <w:p w14:paraId="32C5F2CF" w14:textId="77777777" w:rsidR="00482DDE" w:rsidRDefault="00482DDE" w:rsidP="00482DDE">
            <w:pPr>
              <w:pStyle w:val="a7"/>
              <w:jc w:val="left"/>
            </w:pPr>
          </w:p>
        </w:tc>
        <w:tc>
          <w:tcPr>
            <w:tcW w:w="236" w:type="dxa"/>
            <w:gridSpan w:val="2"/>
            <w:vMerge w:val="restart"/>
            <w:tcBorders>
              <w:left w:val="nil"/>
            </w:tcBorders>
          </w:tcPr>
          <w:p w14:paraId="6F00C943" w14:textId="77777777" w:rsidR="00482DDE" w:rsidRPr="009F72CD" w:rsidRDefault="00482DDE" w:rsidP="00482DD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0C35F5EC" w14:textId="77777777" w:rsidR="00482DDE" w:rsidRDefault="00482DDE" w:rsidP="00482DDE">
            <w:pPr>
              <w:pStyle w:val="a7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3690" w:type="dxa"/>
            <w:gridSpan w:val="6"/>
            <w:tcBorders>
              <w:bottom w:val="single" w:sz="4" w:space="0" w:color="auto"/>
            </w:tcBorders>
            <w:vAlign w:val="center"/>
          </w:tcPr>
          <w:p w14:paraId="0D28057A" w14:textId="77777777" w:rsidR="00482DDE" w:rsidRDefault="00482DDE" w:rsidP="00482DDE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14:paraId="5366C946" w14:textId="77777777" w:rsidR="00482DDE" w:rsidRDefault="00482DDE" w:rsidP="00482DDE">
            <w:pPr>
              <w:pStyle w:val="a7"/>
              <w:jc w:val="left"/>
              <w:rPr>
                <w:sz w:val="22"/>
                <w:szCs w:val="22"/>
              </w:rPr>
            </w:pPr>
          </w:p>
          <w:p w14:paraId="294465DC" w14:textId="77777777" w:rsidR="00482DDE" w:rsidRPr="009F72CD" w:rsidRDefault="00482DDE" w:rsidP="00482DDE">
            <w:pPr>
              <w:pStyle w:val="a7"/>
              <w:jc w:val="left"/>
              <w:rPr>
                <w:sz w:val="22"/>
                <w:szCs w:val="22"/>
              </w:rPr>
            </w:pPr>
          </w:p>
        </w:tc>
      </w:tr>
      <w:tr w:rsidR="00482DDE" w:rsidRPr="00A400C2" w14:paraId="34B40EA0" w14:textId="77777777" w:rsidTr="00482DDE">
        <w:trPr>
          <w:trHeight w:val="240"/>
        </w:trPr>
        <w:tc>
          <w:tcPr>
            <w:tcW w:w="4212" w:type="dxa"/>
            <w:gridSpan w:val="5"/>
            <w:vMerge/>
            <w:tcBorders>
              <w:left w:val="single" w:sz="4" w:space="0" w:color="auto"/>
            </w:tcBorders>
          </w:tcPr>
          <w:p w14:paraId="084FE20F" w14:textId="77777777" w:rsidR="00482DDE" w:rsidRDefault="00482DDE" w:rsidP="002710B2">
            <w:pPr>
              <w:pStyle w:val="a7"/>
              <w:jc w:val="left"/>
            </w:pPr>
          </w:p>
        </w:tc>
        <w:tc>
          <w:tcPr>
            <w:tcW w:w="236" w:type="dxa"/>
            <w:gridSpan w:val="2"/>
            <w:vMerge/>
            <w:tcBorders>
              <w:left w:val="nil"/>
            </w:tcBorders>
          </w:tcPr>
          <w:p w14:paraId="7BA00AE6" w14:textId="77777777" w:rsidR="00482DDE" w:rsidRPr="009F72CD" w:rsidRDefault="00482DDE" w:rsidP="005B0811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7"/>
            <w:tcBorders>
              <w:top w:val="single" w:sz="4" w:space="0" w:color="auto"/>
            </w:tcBorders>
          </w:tcPr>
          <w:p w14:paraId="45CF1543" w14:textId="77777777" w:rsidR="00482DDE" w:rsidRPr="00482DDE" w:rsidRDefault="00482DDE" w:rsidP="005B0811">
            <w:pPr>
              <w:pStyle w:val="a7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  <w:r>
              <w:rPr>
                <w:rFonts w:hint="eastAsia"/>
                <w:sz w:val="20"/>
                <w:szCs w:val="20"/>
              </w:rPr>
              <w:t>（法人の場合は、名称及び代表者氏名）</w:t>
            </w: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14:paraId="346F80FC" w14:textId="77777777" w:rsidR="00482DDE" w:rsidRPr="009F72CD" w:rsidRDefault="00482DDE" w:rsidP="005B0811">
            <w:pPr>
              <w:pStyle w:val="a7"/>
              <w:jc w:val="left"/>
              <w:rPr>
                <w:sz w:val="22"/>
                <w:szCs w:val="22"/>
              </w:rPr>
            </w:pPr>
          </w:p>
        </w:tc>
      </w:tr>
      <w:tr w:rsidR="00482DDE" w:rsidRPr="00A400C2" w14:paraId="010AF185" w14:textId="77777777" w:rsidTr="00482DDE">
        <w:trPr>
          <w:trHeight w:val="345"/>
        </w:trPr>
        <w:tc>
          <w:tcPr>
            <w:tcW w:w="4212" w:type="dxa"/>
            <w:gridSpan w:val="5"/>
            <w:vMerge/>
            <w:tcBorders>
              <w:left w:val="single" w:sz="4" w:space="0" w:color="auto"/>
            </w:tcBorders>
          </w:tcPr>
          <w:p w14:paraId="7AA1EA1C" w14:textId="77777777" w:rsidR="00482DDE" w:rsidRDefault="00482DDE" w:rsidP="00482DDE">
            <w:pPr>
              <w:pStyle w:val="a7"/>
              <w:jc w:val="left"/>
            </w:pPr>
          </w:p>
        </w:tc>
        <w:tc>
          <w:tcPr>
            <w:tcW w:w="236" w:type="dxa"/>
            <w:gridSpan w:val="2"/>
            <w:vMerge/>
            <w:tcBorders>
              <w:left w:val="nil"/>
            </w:tcBorders>
          </w:tcPr>
          <w:p w14:paraId="309F3A25" w14:textId="77777777" w:rsidR="00482DDE" w:rsidRPr="009F72CD" w:rsidRDefault="00482DDE" w:rsidP="00482DD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67866E96" w14:textId="77777777" w:rsidR="00482DDE" w:rsidRDefault="00482DDE" w:rsidP="00482DDE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3211" w:type="dxa"/>
            <w:gridSpan w:val="5"/>
            <w:tcBorders>
              <w:bottom w:val="single" w:sz="4" w:space="0" w:color="auto"/>
            </w:tcBorders>
            <w:vAlign w:val="center"/>
          </w:tcPr>
          <w:p w14:paraId="2B4D65D5" w14:textId="77777777" w:rsidR="00482DDE" w:rsidRDefault="00482DDE" w:rsidP="00482DDE">
            <w:pPr>
              <w:pStyle w:val="a7"/>
              <w:jc w:val="both"/>
              <w:rPr>
                <w:sz w:val="22"/>
                <w:szCs w:val="22"/>
              </w:rPr>
            </w:pP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14:paraId="53486116" w14:textId="4DAD339D" w:rsidR="00482DDE" w:rsidRDefault="00482DDE" w:rsidP="00482DD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14:paraId="1AC1787D" w14:textId="77777777" w:rsidR="00482DDE" w:rsidRDefault="00482DDE" w:rsidP="00482DDE">
            <w:pPr>
              <w:pStyle w:val="a7"/>
              <w:jc w:val="left"/>
              <w:rPr>
                <w:sz w:val="22"/>
                <w:szCs w:val="22"/>
              </w:rPr>
            </w:pPr>
          </w:p>
          <w:p w14:paraId="0B3811AE" w14:textId="77777777" w:rsidR="00482DDE" w:rsidRPr="009F72CD" w:rsidRDefault="00482DDE" w:rsidP="00482DDE">
            <w:pPr>
              <w:pStyle w:val="a7"/>
              <w:jc w:val="left"/>
              <w:rPr>
                <w:sz w:val="22"/>
                <w:szCs w:val="22"/>
              </w:rPr>
            </w:pPr>
          </w:p>
        </w:tc>
      </w:tr>
      <w:tr w:rsidR="00482DDE" w:rsidRPr="00A400C2" w14:paraId="16AC3F43" w14:textId="77777777" w:rsidTr="00482DDE">
        <w:trPr>
          <w:trHeight w:val="613"/>
        </w:trPr>
        <w:tc>
          <w:tcPr>
            <w:tcW w:w="4212" w:type="dxa"/>
            <w:gridSpan w:val="5"/>
            <w:vMerge/>
            <w:tcBorders>
              <w:left w:val="single" w:sz="4" w:space="0" w:color="auto"/>
            </w:tcBorders>
          </w:tcPr>
          <w:p w14:paraId="1BE01C5D" w14:textId="77777777" w:rsidR="00482DDE" w:rsidRDefault="00482DDE" w:rsidP="00482DDE">
            <w:pPr>
              <w:pStyle w:val="a7"/>
              <w:jc w:val="left"/>
            </w:pPr>
          </w:p>
        </w:tc>
        <w:tc>
          <w:tcPr>
            <w:tcW w:w="236" w:type="dxa"/>
            <w:gridSpan w:val="2"/>
            <w:vMerge/>
            <w:tcBorders>
              <w:left w:val="nil"/>
            </w:tcBorders>
          </w:tcPr>
          <w:p w14:paraId="7FACD33B" w14:textId="77777777" w:rsidR="00482DDE" w:rsidRPr="009F72CD" w:rsidRDefault="00482DDE" w:rsidP="00482DDE">
            <w:pPr>
              <w:pStyle w:val="a7"/>
              <w:jc w:val="left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3073A9" w14:textId="77777777" w:rsidR="00482DDE" w:rsidRDefault="00482DDE" w:rsidP="00482DDE">
            <w:pPr>
              <w:pStyle w:val="a7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</w:t>
            </w:r>
          </w:p>
          <w:p w14:paraId="71D1E7F1" w14:textId="77777777" w:rsidR="00482DDE" w:rsidRDefault="00482DDE" w:rsidP="00482DDE">
            <w:pPr>
              <w:pStyle w:val="a7"/>
              <w:spacing w:line="240" w:lineRule="exac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C08AE" w14:textId="77777777" w:rsidR="00482DDE" w:rsidRDefault="00482DDE" w:rsidP="00482DDE">
            <w:pPr>
              <w:pStyle w:val="a7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single" w:sz="4" w:space="0" w:color="auto"/>
            </w:tcBorders>
          </w:tcPr>
          <w:p w14:paraId="74A5C610" w14:textId="77777777" w:rsidR="00482DDE" w:rsidRPr="009F72CD" w:rsidRDefault="00482DDE" w:rsidP="00482DDE">
            <w:pPr>
              <w:pStyle w:val="a7"/>
              <w:jc w:val="left"/>
              <w:rPr>
                <w:sz w:val="22"/>
                <w:szCs w:val="22"/>
              </w:rPr>
            </w:pPr>
          </w:p>
        </w:tc>
      </w:tr>
      <w:tr w:rsidR="005A34C5" w:rsidRPr="00A400C2" w14:paraId="4DFAA40B" w14:textId="77777777" w:rsidTr="00482DDE">
        <w:trPr>
          <w:gridAfter w:val="1"/>
          <w:wAfter w:w="7" w:type="dxa"/>
          <w:trHeight w:val="757"/>
        </w:trPr>
        <w:tc>
          <w:tcPr>
            <w:tcW w:w="9072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3B319" w14:textId="77777777" w:rsidR="005A34C5" w:rsidRPr="004F35EC" w:rsidRDefault="005A34C5" w:rsidP="009F72CD">
            <w:pPr>
              <w:pStyle w:val="a7"/>
              <w:ind w:leftChars="147" w:left="284" w:right="476" w:firstLineChars="100" w:firstLine="203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下記のとおり、</w:t>
            </w:r>
            <w:r w:rsidR="009F72CD">
              <w:rPr>
                <w:rFonts w:hint="eastAsia"/>
                <w:sz w:val="22"/>
                <w:szCs w:val="22"/>
              </w:rPr>
              <w:t>消防法第８条の２の３第１項の規定による認定を受けたいので、同条第２項の規定に基づき申請します。</w:t>
            </w:r>
          </w:p>
        </w:tc>
      </w:tr>
      <w:tr w:rsidR="005A34C5" w:rsidRPr="00A400C2" w14:paraId="35E21928" w14:textId="77777777" w:rsidTr="00482DDE">
        <w:trPr>
          <w:gridAfter w:val="1"/>
          <w:wAfter w:w="7" w:type="dxa"/>
          <w:trHeight w:val="413"/>
        </w:trPr>
        <w:tc>
          <w:tcPr>
            <w:tcW w:w="9072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40B4C" w14:textId="77777777" w:rsidR="005A34C5" w:rsidRDefault="005A34C5" w:rsidP="005A34C5">
            <w:pPr>
              <w:pStyle w:val="a7"/>
              <w:ind w:right="759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</w:t>
            </w:r>
          </w:p>
        </w:tc>
      </w:tr>
      <w:tr w:rsidR="00CF386E" w:rsidRPr="00A400C2" w14:paraId="024DAECB" w14:textId="77777777" w:rsidTr="00482DDE">
        <w:trPr>
          <w:gridAfter w:val="1"/>
          <w:wAfter w:w="7" w:type="dxa"/>
          <w:trHeight w:val="624"/>
        </w:trPr>
        <w:tc>
          <w:tcPr>
            <w:tcW w:w="1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BF65D" w14:textId="77777777" w:rsidR="00CF386E" w:rsidRPr="000D0B66" w:rsidRDefault="00CF386E" w:rsidP="00483BC7">
            <w:pPr>
              <w:pStyle w:val="a7"/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防 火 対 象 物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17AB" w14:textId="77777777" w:rsidR="00CF386E" w:rsidRPr="000D0B66" w:rsidRDefault="00CF386E" w:rsidP="005A34C5">
            <w:pPr>
              <w:pStyle w:val="a7"/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5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B258" w14:textId="77777777" w:rsidR="00CF386E" w:rsidRPr="000D0B66" w:rsidRDefault="00CF386E" w:rsidP="000D0B66">
            <w:pPr>
              <w:pStyle w:val="a7"/>
              <w:ind w:right="891"/>
              <w:jc w:val="left"/>
              <w:rPr>
                <w:sz w:val="22"/>
                <w:szCs w:val="22"/>
              </w:rPr>
            </w:pPr>
          </w:p>
        </w:tc>
      </w:tr>
      <w:tr w:rsidR="00CF386E" w:rsidRPr="00A400C2" w14:paraId="55D95E23" w14:textId="77777777" w:rsidTr="00482DDE">
        <w:trPr>
          <w:gridAfter w:val="1"/>
          <w:wAfter w:w="7" w:type="dxa"/>
          <w:trHeight w:val="624"/>
        </w:trPr>
        <w:tc>
          <w:tcPr>
            <w:tcW w:w="19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4688" w14:textId="77777777" w:rsidR="00CF386E" w:rsidRPr="000D0B66" w:rsidRDefault="00CF386E" w:rsidP="00483BC7">
            <w:pPr>
              <w:pStyle w:val="a7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9D6BA" w14:textId="77777777" w:rsidR="00CF386E" w:rsidRPr="000D0B66" w:rsidRDefault="00CF386E" w:rsidP="005A34C5">
            <w:pPr>
              <w:pStyle w:val="a7"/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9023" w14:textId="77777777" w:rsidR="00CF386E" w:rsidRPr="000D0B66" w:rsidRDefault="00CF386E" w:rsidP="000D0B66">
            <w:pPr>
              <w:pStyle w:val="a7"/>
              <w:ind w:right="891"/>
              <w:jc w:val="left"/>
              <w:rPr>
                <w:sz w:val="22"/>
                <w:szCs w:val="22"/>
              </w:rPr>
            </w:pPr>
          </w:p>
        </w:tc>
      </w:tr>
      <w:tr w:rsidR="00CF386E" w:rsidRPr="00A400C2" w14:paraId="588348A4" w14:textId="77777777" w:rsidTr="00482DDE">
        <w:trPr>
          <w:gridAfter w:val="1"/>
          <w:wAfter w:w="7" w:type="dxa"/>
          <w:trHeight w:val="624"/>
        </w:trPr>
        <w:tc>
          <w:tcPr>
            <w:tcW w:w="19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D533D" w14:textId="77777777" w:rsidR="00CF386E" w:rsidRPr="000D0B66" w:rsidRDefault="00CF386E" w:rsidP="00483BC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FB91" w14:textId="77777777" w:rsidR="00CF386E" w:rsidRPr="000D0B66" w:rsidRDefault="00CF386E" w:rsidP="005A34C5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途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AA30" w14:textId="77777777" w:rsidR="00CF386E" w:rsidRPr="000D0B66" w:rsidRDefault="00CF386E" w:rsidP="000D0B66">
            <w:pPr>
              <w:pStyle w:val="a7"/>
              <w:jc w:val="left"/>
              <w:rPr>
                <w:rFonts w:ascii="Century" w:eastAsia="ＭＳ 明朝" w:hAnsi="Century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DC56" w14:textId="77777777" w:rsidR="00CF386E" w:rsidRPr="000D0B66" w:rsidRDefault="00CF386E" w:rsidP="00483BC7">
            <w:pPr>
              <w:pStyle w:val="a7"/>
              <w:jc w:val="left"/>
              <w:rPr>
                <w:rFonts w:ascii="Century" w:eastAsia="ＭＳ 明朝" w:hAnsi="Century" w:cs="Times New Roman"/>
                <w:sz w:val="22"/>
                <w:szCs w:val="22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2"/>
              </w:rPr>
              <w:t>令別表第一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B478" w14:textId="77777777" w:rsidR="00CF386E" w:rsidRPr="000D0B66" w:rsidRDefault="00CF386E" w:rsidP="000D0B66">
            <w:pPr>
              <w:pStyle w:val="a7"/>
              <w:jc w:val="left"/>
              <w:rPr>
                <w:rFonts w:ascii="Century" w:eastAsia="ＭＳ 明朝" w:hAnsi="Century" w:cs="Times New Roman"/>
                <w:sz w:val="22"/>
                <w:szCs w:val="22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2"/>
              </w:rPr>
              <w:t>（　　　）項</w:t>
            </w:r>
          </w:p>
        </w:tc>
      </w:tr>
      <w:tr w:rsidR="00CF386E" w:rsidRPr="00A400C2" w14:paraId="536D3370" w14:textId="77777777" w:rsidTr="00482DDE">
        <w:trPr>
          <w:gridAfter w:val="1"/>
          <w:wAfter w:w="7" w:type="dxa"/>
          <w:trHeight w:val="624"/>
        </w:trPr>
        <w:tc>
          <w:tcPr>
            <w:tcW w:w="19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6AEBE" w14:textId="77777777" w:rsidR="00CF386E" w:rsidRPr="000D0B66" w:rsidRDefault="00CF386E" w:rsidP="00483BC7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8FD5" w14:textId="77777777" w:rsidR="00CF386E" w:rsidRPr="000D0B66" w:rsidRDefault="00CF386E" w:rsidP="005A34C5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収容人員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ABEE" w14:textId="77777777" w:rsidR="00CF386E" w:rsidRPr="000D0B66" w:rsidRDefault="00CF386E" w:rsidP="002F0E30">
            <w:pPr>
              <w:pStyle w:val="a7"/>
              <w:tabs>
                <w:tab w:val="left" w:pos="3861"/>
              </w:tabs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A33A" w14:textId="77777777" w:rsidR="00CF386E" w:rsidRPr="000D0B66" w:rsidRDefault="00CF386E" w:rsidP="00483BC7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管理権原</w:t>
            </w: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B2C6" w14:textId="77777777" w:rsidR="00CF386E" w:rsidRPr="000D0B66" w:rsidRDefault="00CF386E" w:rsidP="00483BC7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単一権原・複数権原</w:t>
            </w:r>
          </w:p>
        </w:tc>
      </w:tr>
      <w:tr w:rsidR="00CF386E" w:rsidRPr="00A400C2" w14:paraId="0E5E4CB0" w14:textId="77777777" w:rsidTr="00482DDE">
        <w:trPr>
          <w:gridAfter w:val="1"/>
          <w:wAfter w:w="7" w:type="dxa"/>
          <w:trHeight w:val="71"/>
        </w:trPr>
        <w:tc>
          <w:tcPr>
            <w:tcW w:w="19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43E7" w14:textId="77777777" w:rsidR="00CF386E" w:rsidRPr="000D0B66" w:rsidRDefault="00CF386E" w:rsidP="005A34C5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8C432" w14:textId="77777777" w:rsidR="00CF386E" w:rsidRDefault="00CF386E" w:rsidP="000B31E1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防法施行令</w:t>
            </w:r>
          </w:p>
          <w:p w14:paraId="019B6C63" w14:textId="77777777" w:rsidR="00CF386E" w:rsidRDefault="00CF386E" w:rsidP="000B31E1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２条を</w:t>
            </w:r>
          </w:p>
          <w:p w14:paraId="4299CA9C" w14:textId="77777777" w:rsidR="00CF386E" w:rsidRPr="000D0B66" w:rsidRDefault="00CF386E" w:rsidP="000B31E1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適用するもの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A8CD" w14:textId="77777777" w:rsidR="00CF386E" w:rsidRPr="000D0B66" w:rsidRDefault="00CF386E" w:rsidP="00483BC7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　　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9584" w14:textId="77777777" w:rsidR="00CF386E" w:rsidRPr="000D0B66" w:rsidRDefault="00CF386E" w:rsidP="00483BC7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　　途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C903" w14:textId="77777777" w:rsidR="00CF386E" w:rsidRPr="000D0B66" w:rsidRDefault="00CF386E" w:rsidP="00483BC7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収容人員</w:t>
            </w:r>
          </w:p>
        </w:tc>
      </w:tr>
      <w:tr w:rsidR="00CF386E" w:rsidRPr="00A400C2" w14:paraId="4693DDAE" w14:textId="77777777" w:rsidTr="00482DDE">
        <w:trPr>
          <w:gridAfter w:val="1"/>
          <w:wAfter w:w="7" w:type="dxa"/>
          <w:trHeight w:val="624"/>
        </w:trPr>
        <w:tc>
          <w:tcPr>
            <w:tcW w:w="19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0B22F" w14:textId="77777777" w:rsidR="00CF386E" w:rsidRDefault="00CF386E" w:rsidP="005A34C5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0A265" w14:textId="77777777" w:rsidR="00CF386E" w:rsidRDefault="00CF386E" w:rsidP="005A34C5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D70F" w14:textId="77777777" w:rsidR="00CF386E" w:rsidRPr="000D0B66" w:rsidRDefault="00CF386E" w:rsidP="000B31E1">
            <w:pPr>
              <w:pStyle w:val="a7"/>
              <w:tabs>
                <w:tab w:val="left" w:pos="3861"/>
              </w:tabs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102D" w14:textId="77777777" w:rsidR="00CF386E" w:rsidRPr="000D0B66" w:rsidRDefault="00CF386E" w:rsidP="002F0E30">
            <w:pPr>
              <w:pStyle w:val="a7"/>
              <w:tabs>
                <w:tab w:val="left" w:pos="3861"/>
              </w:tabs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4AE4" w14:textId="77777777" w:rsidR="00CF386E" w:rsidRPr="000D0B66" w:rsidRDefault="00CF386E" w:rsidP="002F0E30">
            <w:pPr>
              <w:pStyle w:val="a7"/>
              <w:tabs>
                <w:tab w:val="left" w:pos="3861"/>
              </w:tabs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CF386E" w:rsidRPr="00A400C2" w14:paraId="776EA8AF" w14:textId="77777777" w:rsidTr="00482DDE">
        <w:trPr>
          <w:gridAfter w:val="1"/>
          <w:wAfter w:w="7" w:type="dxa"/>
          <w:trHeight w:val="624"/>
        </w:trPr>
        <w:tc>
          <w:tcPr>
            <w:tcW w:w="19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2651" w14:textId="77777777" w:rsidR="00CF386E" w:rsidRPr="000D0B66" w:rsidRDefault="00CF386E" w:rsidP="005A34C5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BD8E" w14:textId="77777777" w:rsidR="00CF386E" w:rsidRPr="000D0B66" w:rsidRDefault="00CF386E" w:rsidP="005A34C5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B90B" w14:textId="77777777" w:rsidR="00CF386E" w:rsidRPr="000D0B66" w:rsidRDefault="00CF386E" w:rsidP="002F0E30">
            <w:pPr>
              <w:pStyle w:val="a7"/>
              <w:tabs>
                <w:tab w:val="left" w:pos="3861"/>
              </w:tabs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A746" w14:textId="77777777" w:rsidR="00CF386E" w:rsidRPr="000D0B66" w:rsidRDefault="00CF386E" w:rsidP="002F0E30">
            <w:pPr>
              <w:pStyle w:val="a7"/>
              <w:tabs>
                <w:tab w:val="left" w:pos="3861"/>
              </w:tabs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FED3" w14:textId="77777777" w:rsidR="00CF386E" w:rsidRPr="000D0B66" w:rsidRDefault="00CF386E" w:rsidP="002F0E30">
            <w:pPr>
              <w:pStyle w:val="a7"/>
              <w:tabs>
                <w:tab w:val="left" w:pos="3861"/>
              </w:tabs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5A34C5" w:rsidRPr="00A400C2" w14:paraId="7496FEF2" w14:textId="77777777" w:rsidTr="00482DDE">
        <w:trPr>
          <w:gridAfter w:val="1"/>
          <w:wAfter w:w="7" w:type="dxa"/>
          <w:trHeight w:val="624"/>
        </w:trPr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3F14" w14:textId="77777777" w:rsidR="005A34C5" w:rsidRDefault="00CF386E" w:rsidP="00C472AD">
            <w:pPr>
              <w:pStyle w:val="a7"/>
              <w:tabs>
                <w:tab w:val="left" w:pos="3861"/>
              </w:tabs>
              <w:ind w:right="-1"/>
              <w:jc w:val="center"/>
              <w:rPr>
                <w:w w:val="95"/>
                <w:sz w:val="22"/>
                <w:szCs w:val="22"/>
              </w:rPr>
            </w:pPr>
            <w:r>
              <w:rPr>
                <w:rFonts w:hint="eastAsia"/>
                <w:w w:val="95"/>
                <w:sz w:val="22"/>
                <w:szCs w:val="22"/>
              </w:rPr>
              <w:t>申請者が防火対象物の</w:t>
            </w:r>
          </w:p>
          <w:p w14:paraId="1A62C5B3" w14:textId="77777777" w:rsidR="00CF386E" w:rsidRPr="00154CB7" w:rsidRDefault="00CF386E" w:rsidP="00C472AD">
            <w:pPr>
              <w:pStyle w:val="a7"/>
              <w:tabs>
                <w:tab w:val="left" w:pos="3861"/>
              </w:tabs>
              <w:ind w:right="-1"/>
              <w:jc w:val="center"/>
              <w:rPr>
                <w:w w:val="95"/>
                <w:sz w:val="22"/>
                <w:szCs w:val="22"/>
              </w:rPr>
            </w:pPr>
            <w:r>
              <w:rPr>
                <w:rFonts w:hint="eastAsia"/>
                <w:w w:val="95"/>
                <w:sz w:val="22"/>
                <w:szCs w:val="22"/>
              </w:rPr>
              <w:t>管理を開始した年月日</w:t>
            </w:r>
          </w:p>
        </w:tc>
        <w:tc>
          <w:tcPr>
            <w:tcW w:w="5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1900" w14:textId="77777777" w:rsidR="005A34C5" w:rsidRPr="000D0B66" w:rsidRDefault="00154CB7" w:rsidP="00154CB7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5A34C5" w:rsidRPr="00A400C2" w14:paraId="3C071944" w14:textId="77777777" w:rsidTr="00482DDE">
        <w:trPr>
          <w:gridAfter w:val="1"/>
          <w:wAfter w:w="7" w:type="dxa"/>
          <w:trHeight w:val="624"/>
        </w:trPr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83F8" w14:textId="77777777" w:rsidR="005A34C5" w:rsidRPr="000D0B66" w:rsidRDefault="00CF386E" w:rsidP="00CF386E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回の特例認定年月日</w:t>
            </w:r>
          </w:p>
        </w:tc>
        <w:tc>
          <w:tcPr>
            <w:tcW w:w="54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BD40" w14:textId="77777777" w:rsidR="005A34C5" w:rsidRPr="000D0B66" w:rsidRDefault="00154CB7" w:rsidP="00154CB7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5A34C5" w:rsidRPr="00A400C2" w14:paraId="7F6043F7" w14:textId="77777777" w:rsidTr="00482DDE">
        <w:trPr>
          <w:gridAfter w:val="1"/>
          <w:wAfter w:w="7" w:type="dxa"/>
          <w:trHeight w:val="741"/>
        </w:trPr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611772" w14:textId="77777777" w:rsidR="005A34C5" w:rsidRPr="000D0B66" w:rsidRDefault="005A34C5" w:rsidP="00C472AD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必要な事項</w:t>
            </w:r>
          </w:p>
        </w:tc>
        <w:tc>
          <w:tcPr>
            <w:tcW w:w="5425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CD7722" w14:textId="77777777" w:rsidR="005A34C5" w:rsidRPr="000D0B66" w:rsidRDefault="005A34C5" w:rsidP="002F0E30">
            <w:pPr>
              <w:pStyle w:val="a7"/>
              <w:tabs>
                <w:tab w:val="left" w:pos="3861"/>
              </w:tabs>
              <w:ind w:right="-1"/>
              <w:jc w:val="left"/>
              <w:rPr>
                <w:sz w:val="22"/>
                <w:szCs w:val="22"/>
              </w:rPr>
            </w:pPr>
          </w:p>
        </w:tc>
      </w:tr>
      <w:tr w:rsidR="005A34C5" w:rsidRPr="00A400C2" w14:paraId="6C6462F0" w14:textId="77777777" w:rsidTr="00482DDE">
        <w:trPr>
          <w:gridAfter w:val="1"/>
          <w:wAfter w:w="7" w:type="dxa"/>
          <w:cantSplit/>
          <w:trHeight w:val="335"/>
        </w:trPr>
        <w:tc>
          <w:tcPr>
            <w:tcW w:w="42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5B29" w14:textId="77777777" w:rsidR="005A34C5" w:rsidRPr="00857B37" w:rsidRDefault="005A34C5" w:rsidP="005A34C5">
            <w:pPr>
              <w:pStyle w:val="a7"/>
              <w:jc w:val="center"/>
              <w:rPr>
                <w:sz w:val="18"/>
                <w:szCs w:val="18"/>
              </w:rPr>
            </w:pPr>
            <w:r w:rsidRPr="00831B9C">
              <w:rPr>
                <w:rFonts w:hint="eastAsia"/>
                <w:sz w:val="21"/>
                <w:szCs w:val="21"/>
              </w:rPr>
              <w:t>※　受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31B9C">
              <w:rPr>
                <w:rFonts w:hint="eastAsia"/>
                <w:sz w:val="21"/>
                <w:szCs w:val="21"/>
              </w:rPr>
              <w:t>付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31B9C">
              <w:rPr>
                <w:rFonts w:hint="eastAsia"/>
                <w:sz w:val="21"/>
                <w:szCs w:val="21"/>
              </w:rPr>
              <w:t>欄</w:t>
            </w:r>
          </w:p>
        </w:tc>
        <w:tc>
          <w:tcPr>
            <w:tcW w:w="4825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F441" w14:textId="77777777" w:rsidR="005A34C5" w:rsidRPr="00857B37" w:rsidRDefault="005A34C5" w:rsidP="005A34C5">
            <w:pPr>
              <w:pStyle w:val="a7"/>
              <w:tabs>
                <w:tab w:val="left" w:pos="3861"/>
              </w:tabs>
              <w:ind w:right="-1"/>
              <w:jc w:val="center"/>
              <w:rPr>
                <w:sz w:val="18"/>
                <w:szCs w:val="18"/>
              </w:rPr>
            </w:pPr>
            <w:r w:rsidRPr="00831B9C">
              <w:rPr>
                <w:rFonts w:hint="eastAsia"/>
                <w:sz w:val="21"/>
                <w:szCs w:val="21"/>
              </w:rPr>
              <w:t>※　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31B9C">
              <w:rPr>
                <w:rFonts w:hint="eastAsia"/>
                <w:sz w:val="21"/>
                <w:szCs w:val="21"/>
              </w:rPr>
              <w:t>過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31B9C">
              <w:rPr>
                <w:rFonts w:hint="eastAsia"/>
                <w:sz w:val="21"/>
                <w:szCs w:val="21"/>
              </w:rPr>
              <w:t>欄</w:t>
            </w:r>
          </w:p>
        </w:tc>
      </w:tr>
      <w:tr w:rsidR="005A34C5" w:rsidRPr="00A400C2" w14:paraId="59D9D360" w14:textId="77777777" w:rsidTr="00482DDE">
        <w:trPr>
          <w:gridAfter w:val="1"/>
          <w:wAfter w:w="7" w:type="dxa"/>
          <w:cantSplit/>
          <w:trHeight w:val="1928"/>
        </w:trPr>
        <w:tc>
          <w:tcPr>
            <w:tcW w:w="42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47ECE" w14:textId="77777777" w:rsidR="005A34C5" w:rsidRPr="00831B9C" w:rsidRDefault="005A34C5" w:rsidP="00154CB7">
            <w:pPr>
              <w:pStyle w:val="a7"/>
              <w:jc w:val="both"/>
              <w:rPr>
                <w:sz w:val="21"/>
                <w:szCs w:val="21"/>
              </w:rPr>
            </w:pPr>
          </w:p>
        </w:tc>
        <w:tc>
          <w:tcPr>
            <w:tcW w:w="482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19B27" w14:textId="77777777" w:rsidR="005A34C5" w:rsidRPr="00831B9C" w:rsidRDefault="005A34C5" w:rsidP="00154CB7">
            <w:pPr>
              <w:pStyle w:val="a7"/>
              <w:tabs>
                <w:tab w:val="left" w:pos="3861"/>
              </w:tabs>
              <w:ind w:right="-1"/>
              <w:jc w:val="both"/>
              <w:rPr>
                <w:sz w:val="21"/>
                <w:szCs w:val="21"/>
              </w:rPr>
            </w:pPr>
          </w:p>
        </w:tc>
      </w:tr>
      <w:tr w:rsidR="004F35EC" w:rsidRPr="00A400C2" w14:paraId="3E56979D" w14:textId="77777777" w:rsidTr="00482DDE">
        <w:trPr>
          <w:gridAfter w:val="1"/>
          <w:wAfter w:w="7" w:type="dxa"/>
          <w:trHeight w:val="197"/>
        </w:trPr>
        <w:tc>
          <w:tcPr>
            <w:tcW w:w="527" w:type="dxa"/>
            <w:vMerge w:val="restart"/>
            <w:tcBorders>
              <w:top w:val="single" w:sz="4" w:space="0" w:color="auto"/>
            </w:tcBorders>
          </w:tcPr>
          <w:p w14:paraId="148EEA29" w14:textId="77777777" w:rsidR="004F35EC" w:rsidRPr="004F35EC" w:rsidRDefault="004F35EC" w:rsidP="004F35EC">
            <w:pPr>
              <w:pStyle w:val="a7"/>
              <w:ind w:rightChars="-55" w:right="-106"/>
              <w:jc w:val="both"/>
              <w:rPr>
                <w:sz w:val="21"/>
                <w:szCs w:val="21"/>
              </w:rPr>
            </w:pPr>
            <w:r w:rsidRPr="004F35EC"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9B9EA08" w14:textId="77777777" w:rsidR="004F35EC" w:rsidRPr="004F35EC" w:rsidRDefault="004F35EC" w:rsidP="004F35EC">
            <w:pPr>
              <w:pStyle w:val="a7"/>
              <w:ind w:leftChars="-42" w:left="-81"/>
              <w:jc w:val="both"/>
              <w:rPr>
                <w:sz w:val="21"/>
                <w:szCs w:val="21"/>
              </w:rPr>
            </w:pPr>
            <w:r w:rsidRPr="004F35EC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8262" w:type="dxa"/>
            <w:gridSpan w:val="13"/>
            <w:tcBorders>
              <w:top w:val="single" w:sz="4" w:space="0" w:color="auto"/>
            </w:tcBorders>
            <w:vAlign w:val="center"/>
          </w:tcPr>
          <w:p w14:paraId="7C540527" w14:textId="77777777" w:rsidR="004F35EC" w:rsidRPr="004F35EC" w:rsidRDefault="004F35EC" w:rsidP="00F62B75">
            <w:pPr>
              <w:pStyle w:val="a7"/>
              <w:spacing w:line="0" w:lineRule="atLeast"/>
              <w:jc w:val="both"/>
              <w:rPr>
                <w:sz w:val="21"/>
                <w:szCs w:val="21"/>
              </w:rPr>
            </w:pPr>
            <w:r w:rsidRPr="004F35EC">
              <w:rPr>
                <w:rFonts w:hint="eastAsia"/>
                <w:sz w:val="21"/>
                <w:szCs w:val="21"/>
              </w:rPr>
              <w:t>この用紙の大きさは、日本工業規格Ａ４とすること。</w:t>
            </w:r>
          </w:p>
        </w:tc>
      </w:tr>
      <w:tr w:rsidR="004F35EC" w:rsidRPr="00A400C2" w14:paraId="0A4B0C37" w14:textId="77777777" w:rsidTr="00482DDE">
        <w:trPr>
          <w:gridAfter w:val="1"/>
          <w:wAfter w:w="7" w:type="dxa"/>
          <w:trHeight w:val="157"/>
        </w:trPr>
        <w:tc>
          <w:tcPr>
            <w:tcW w:w="527" w:type="dxa"/>
            <w:vMerge/>
          </w:tcPr>
          <w:p w14:paraId="1B0331FC" w14:textId="77777777" w:rsidR="004F35EC" w:rsidRPr="004F35EC" w:rsidRDefault="004F35EC" w:rsidP="00BB74F4">
            <w:pPr>
              <w:pStyle w:val="a7"/>
              <w:jc w:val="both"/>
              <w:rPr>
                <w:sz w:val="21"/>
                <w:szCs w:val="21"/>
              </w:rPr>
            </w:pPr>
          </w:p>
        </w:tc>
        <w:tc>
          <w:tcPr>
            <w:tcW w:w="283" w:type="dxa"/>
            <w:vAlign w:val="center"/>
          </w:tcPr>
          <w:p w14:paraId="64A1631E" w14:textId="77777777" w:rsidR="004F35EC" w:rsidRPr="004F35EC" w:rsidRDefault="005A34C5" w:rsidP="004F35EC">
            <w:pPr>
              <w:pStyle w:val="a7"/>
              <w:ind w:leftChars="-42" w:left="-8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8262" w:type="dxa"/>
            <w:gridSpan w:val="13"/>
            <w:vAlign w:val="center"/>
          </w:tcPr>
          <w:p w14:paraId="1E64562F" w14:textId="77777777" w:rsidR="004F35EC" w:rsidRPr="004F35EC" w:rsidRDefault="004F35EC" w:rsidP="00BB74F4">
            <w:pPr>
              <w:pStyle w:val="a7"/>
              <w:jc w:val="both"/>
              <w:rPr>
                <w:sz w:val="21"/>
                <w:szCs w:val="21"/>
              </w:rPr>
            </w:pPr>
            <w:r w:rsidRPr="004F35EC">
              <w:rPr>
                <w:rFonts w:hint="eastAsia"/>
                <w:sz w:val="21"/>
                <w:szCs w:val="21"/>
              </w:rPr>
              <w:t>※印の欄は、記入しないこと。</w:t>
            </w:r>
          </w:p>
        </w:tc>
      </w:tr>
    </w:tbl>
    <w:p w14:paraId="7C2043DD" w14:textId="77777777" w:rsidR="00857B37" w:rsidRPr="00857B37" w:rsidRDefault="00857B37" w:rsidP="00857B37">
      <w:pPr>
        <w:pStyle w:val="a7"/>
        <w:ind w:right="-1"/>
        <w:jc w:val="both"/>
        <w:rPr>
          <w:sz w:val="4"/>
          <w:szCs w:val="4"/>
        </w:rPr>
      </w:pPr>
    </w:p>
    <w:sectPr w:rsidR="00857B37" w:rsidRPr="00857B37" w:rsidSect="00A400C2">
      <w:pgSz w:w="11906" w:h="16838" w:code="9"/>
      <w:pgMar w:top="1134" w:right="1418" w:bottom="1134" w:left="1418" w:header="851" w:footer="567" w:gutter="0"/>
      <w:pgNumType w:start="2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AB0FE" w14:textId="77777777" w:rsidR="006E7D9C" w:rsidRDefault="006E7D9C" w:rsidP="00CD3DF6">
      <w:r>
        <w:separator/>
      </w:r>
    </w:p>
  </w:endnote>
  <w:endnote w:type="continuationSeparator" w:id="0">
    <w:p w14:paraId="19ABFCCD" w14:textId="77777777" w:rsidR="006E7D9C" w:rsidRDefault="006E7D9C" w:rsidP="00CD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19C3B" w14:textId="77777777" w:rsidR="006E7D9C" w:rsidRDefault="006E7D9C" w:rsidP="00CD3DF6">
      <w:r>
        <w:separator/>
      </w:r>
    </w:p>
  </w:footnote>
  <w:footnote w:type="continuationSeparator" w:id="0">
    <w:p w14:paraId="3B162061" w14:textId="77777777" w:rsidR="006E7D9C" w:rsidRDefault="006E7D9C" w:rsidP="00CD3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EB53F4"/>
    <w:multiLevelType w:val="hybridMultilevel"/>
    <w:tmpl w:val="D284D1C8"/>
    <w:lvl w:ilvl="0" w:tplc="366080E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779"/>
    <w:rsid w:val="00005A38"/>
    <w:rsid w:val="00013883"/>
    <w:rsid w:val="00027BB2"/>
    <w:rsid w:val="000B31E1"/>
    <w:rsid w:val="000C70E5"/>
    <w:rsid w:val="000D0B66"/>
    <w:rsid w:val="000D2D50"/>
    <w:rsid w:val="00151101"/>
    <w:rsid w:val="00154CB7"/>
    <w:rsid w:val="00222572"/>
    <w:rsid w:val="002710B2"/>
    <w:rsid w:val="00293D50"/>
    <w:rsid w:val="002C2B52"/>
    <w:rsid w:val="002F0E30"/>
    <w:rsid w:val="002F3CC8"/>
    <w:rsid w:val="00303047"/>
    <w:rsid w:val="003458F9"/>
    <w:rsid w:val="00361831"/>
    <w:rsid w:val="00385BFF"/>
    <w:rsid w:val="003869D9"/>
    <w:rsid w:val="003D47DC"/>
    <w:rsid w:val="003E2410"/>
    <w:rsid w:val="003E31B8"/>
    <w:rsid w:val="0047740C"/>
    <w:rsid w:val="00482DDE"/>
    <w:rsid w:val="00483BC7"/>
    <w:rsid w:val="004A1DC8"/>
    <w:rsid w:val="004B0A7D"/>
    <w:rsid w:val="004F35EC"/>
    <w:rsid w:val="0056743C"/>
    <w:rsid w:val="005A34C5"/>
    <w:rsid w:val="005B0811"/>
    <w:rsid w:val="005C013D"/>
    <w:rsid w:val="00605D51"/>
    <w:rsid w:val="00617923"/>
    <w:rsid w:val="00623CBD"/>
    <w:rsid w:val="00633576"/>
    <w:rsid w:val="00642E6A"/>
    <w:rsid w:val="0069441D"/>
    <w:rsid w:val="006A6614"/>
    <w:rsid w:val="006C3316"/>
    <w:rsid w:val="006E2DA3"/>
    <w:rsid w:val="006E61E5"/>
    <w:rsid w:val="006E7D9C"/>
    <w:rsid w:val="0070130B"/>
    <w:rsid w:val="00763879"/>
    <w:rsid w:val="00774D10"/>
    <w:rsid w:val="00795D88"/>
    <w:rsid w:val="00831B9C"/>
    <w:rsid w:val="00857B37"/>
    <w:rsid w:val="00864311"/>
    <w:rsid w:val="008730A5"/>
    <w:rsid w:val="008D2BED"/>
    <w:rsid w:val="008E43ED"/>
    <w:rsid w:val="00950191"/>
    <w:rsid w:val="00971341"/>
    <w:rsid w:val="009928FF"/>
    <w:rsid w:val="009F72CD"/>
    <w:rsid w:val="00A23F28"/>
    <w:rsid w:val="00A32C5A"/>
    <w:rsid w:val="00A400C2"/>
    <w:rsid w:val="00A67CDA"/>
    <w:rsid w:val="00B24B53"/>
    <w:rsid w:val="00B82EF0"/>
    <w:rsid w:val="00BB74F4"/>
    <w:rsid w:val="00BE7722"/>
    <w:rsid w:val="00C216FD"/>
    <w:rsid w:val="00C472AD"/>
    <w:rsid w:val="00C93B1D"/>
    <w:rsid w:val="00CD3DF6"/>
    <w:rsid w:val="00CF386E"/>
    <w:rsid w:val="00D46555"/>
    <w:rsid w:val="00D47CB2"/>
    <w:rsid w:val="00D879D2"/>
    <w:rsid w:val="00E70844"/>
    <w:rsid w:val="00E93392"/>
    <w:rsid w:val="00EC6DF8"/>
    <w:rsid w:val="00EE3779"/>
    <w:rsid w:val="00F62B75"/>
    <w:rsid w:val="00F970EA"/>
    <w:rsid w:val="00FC3C46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B43A66"/>
  <w15:docId w15:val="{014F05C3-0003-4BC5-9886-022BCD31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82EF0"/>
  </w:style>
  <w:style w:type="character" w:customStyle="1" w:styleId="a4">
    <w:name w:val="日付 (文字)"/>
    <w:basedOn w:val="a0"/>
    <w:link w:val="a3"/>
    <w:uiPriority w:val="99"/>
    <w:semiHidden/>
    <w:rsid w:val="00B82EF0"/>
  </w:style>
  <w:style w:type="paragraph" w:styleId="a5">
    <w:name w:val="Note Heading"/>
    <w:basedOn w:val="a"/>
    <w:next w:val="a"/>
    <w:link w:val="a6"/>
    <w:uiPriority w:val="99"/>
    <w:unhideWhenUsed/>
    <w:rsid w:val="0030304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303047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0304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303047"/>
    <w:rPr>
      <w:rFonts w:asciiTheme="minorEastAsia" w:hAnsiTheme="minorEastAsia"/>
      <w:sz w:val="24"/>
      <w:szCs w:val="24"/>
    </w:rPr>
  </w:style>
  <w:style w:type="table" w:styleId="a9">
    <w:name w:val="Table Grid"/>
    <w:basedOn w:val="a1"/>
    <w:uiPriority w:val="59"/>
    <w:rsid w:val="006C3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D3D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D3DF6"/>
  </w:style>
  <w:style w:type="paragraph" w:styleId="ac">
    <w:name w:val="footer"/>
    <w:basedOn w:val="a"/>
    <w:link w:val="ad"/>
    <w:uiPriority w:val="99"/>
    <w:unhideWhenUsed/>
    <w:rsid w:val="00CD3D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D3DF6"/>
  </w:style>
  <w:style w:type="paragraph" w:styleId="ae">
    <w:name w:val="Balloon Text"/>
    <w:basedOn w:val="a"/>
    <w:link w:val="af"/>
    <w:uiPriority w:val="99"/>
    <w:semiHidden/>
    <w:unhideWhenUsed/>
    <w:rsid w:val="00EC6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C6D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07C3-A71C-4294-91C1-9B7CB3AD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生消防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対点検特例</dc:title>
  <dc:creator>長生消防</dc:creator>
  <cp:lastModifiedBy>救急救助３</cp:lastModifiedBy>
  <cp:revision>2</cp:revision>
  <cp:lastPrinted>2013-11-01T04:33:00Z</cp:lastPrinted>
  <dcterms:created xsi:type="dcterms:W3CDTF">2017-03-15T06:12:00Z</dcterms:created>
  <dcterms:modified xsi:type="dcterms:W3CDTF">2021-01-07T07:16:00Z</dcterms:modified>
</cp:coreProperties>
</file>